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44D600" w14:textId="7DD2C63E" w:rsidR="001E3BC8" w:rsidRPr="00437B76" w:rsidRDefault="005E292C" w:rsidP="001E3BC8">
      <w:pPr>
        <w:spacing w:line="312" w:lineRule="auto"/>
        <w:ind w:firstLine="709"/>
        <w:rPr>
          <w:sz w:val="28"/>
          <w:szCs w:val="28"/>
          <w:lang w:val="uk-UA"/>
        </w:rPr>
      </w:pPr>
      <w:r w:rsidRPr="00DC7203">
        <w:rPr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8118AF3" wp14:editId="5AA49BD7">
                <wp:simplePos x="0" y="0"/>
                <wp:positionH relativeFrom="column">
                  <wp:posOffset>5942965</wp:posOffset>
                </wp:positionH>
                <wp:positionV relativeFrom="paragraph">
                  <wp:posOffset>-339090</wp:posOffset>
                </wp:positionV>
                <wp:extent cx="336550" cy="342900"/>
                <wp:effectExtent l="0" t="0" r="635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380388" id="Прямоугольник 1" o:spid="_x0000_s1026" style="position:absolute;margin-left:467.95pt;margin-top:-26.7pt;width:26.5pt;height:2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" stroked="f"/>
            </w:pict>
          </mc:Fallback>
        </mc:AlternateContent>
      </w:r>
      <w:r w:rsidRPr="00DC7203">
        <w:rPr>
          <w:sz w:val="28"/>
          <w:szCs w:val="28"/>
          <w:highlight w:val="yellow"/>
          <w:lang w:val="uk-UA"/>
        </w:rPr>
        <w:t>УДК</w:t>
      </w:r>
      <w:r w:rsidR="009828B8" w:rsidRPr="00437B76">
        <w:rPr>
          <w:sz w:val="28"/>
          <w:szCs w:val="28"/>
          <w:lang w:val="uk-UA"/>
        </w:rPr>
        <w:t xml:space="preserve"> </w:t>
      </w:r>
    </w:p>
    <w:p w14:paraId="34EFFD9C" w14:textId="77777777" w:rsidR="001E3BC8" w:rsidRPr="00437B76" w:rsidRDefault="001E3BC8" w:rsidP="001E3BC8">
      <w:pPr>
        <w:spacing w:line="312" w:lineRule="auto"/>
        <w:ind w:firstLine="709"/>
        <w:rPr>
          <w:sz w:val="28"/>
          <w:szCs w:val="28"/>
          <w:lang w:val="uk-UA"/>
        </w:rPr>
      </w:pPr>
    </w:p>
    <w:p w14:paraId="7F258026" w14:textId="77777777" w:rsidR="008428D8" w:rsidRPr="00437B76" w:rsidRDefault="008428D8" w:rsidP="001E3BC8">
      <w:pPr>
        <w:spacing w:line="312" w:lineRule="auto"/>
        <w:ind w:firstLine="709"/>
        <w:rPr>
          <w:sz w:val="28"/>
          <w:szCs w:val="28"/>
          <w:lang w:val="uk-UA"/>
        </w:rPr>
      </w:pPr>
    </w:p>
    <w:p w14:paraId="73D43592" w14:textId="77777777" w:rsidR="005E292C" w:rsidRPr="00437B76" w:rsidRDefault="005E292C" w:rsidP="005E292C">
      <w:pPr>
        <w:spacing w:line="312" w:lineRule="auto"/>
        <w:jc w:val="center"/>
        <w:rPr>
          <w:sz w:val="28"/>
          <w:szCs w:val="28"/>
          <w:lang w:val="uk-UA"/>
        </w:rPr>
      </w:pPr>
      <w:r w:rsidRPr="00437B76">
        <w:rPr>
          <w:sz w:val="28"/>
          <w:szCs w:val="28"/>
          <w:lang w:val="uk-UA"/>
        </w:rPr>
        <w:t>Міністерство освіти і науки України</w:t>
      </w:r>
    </w:p>
    <w:p w14:paraId="2F18125C" w14:textId="77777777" w:rsidR="005E292C" w:rsidRPr="00437B76" w:rsidRDefault="005E292C" w:rsidP="005E292C">
      <w:pPr>
        <w:spacing w:line="312" w:lineRule="auto"/>
        <w:jc w:val="center"/>
        <w:rPr>
          <w:sz w:val="28"/>
          <w:szCs w:val="28"/>
          <w:lang w:val="uk-UA"/>
        </w:rPr>
      </w:pPr>
      <w:r w:rsidRPr="00437B76">
        <w:rPr>
          <w:sz w:val="28"/>
          <w:szCs w:val="28"/>
          <w:lang w:val="uk-UA"/>
        </w:rPr>
        <w:t xml:space="preserve">Харківський національний економічний університет </w:t>
      </w:r>
    </w:p>
    <w:p w14:paraId="498511B0" w14:textId="77777777" w:rsidR="005E292C" w:rsidRPr="00437B76" w:rsidRDefault="005E292C" w:rsidP="005E292C">
      <w:pPr>
        <w:spacing w:line="312" w:lineRule="auto"/>
        <w:jc w:val="center"/>
        <w:rPr>
          <w:sz w:val="28"/>
          <w:szCs w:val="28"/>
          <w:lang w:val="uk-UA"/>
        </w:rPr>
      </w:pPr>
      <w:r w:rsidRPr="00437B76">
        <w:rPr>
          <w:sz w:val="28"/>
          <w:szCs w:val="28"/>
          <w:lang w:val="uk-UA"/>
        </w:rPr>
        <w:t>імені Семена Кузнеця</w:t>
      </w:r>
    </w:p>
    <w:p w14:paraId="1104649B" w14:textId="77777777" w:rsidR="005E292C" w:rsidRPr="00437B76" w:rsidRDefault="005E292C" w:rsidP="005E292C">
      <w:pPr>
        <w:spacing w:line="312" w:lineRule="auto"/>
        <w:jc w:val="center"/>
        <w:rPr>
          <w:sz w:val="28"/>
          <w:szCs w:val="28"/>
          <w:lang w:val="uk-UA"/>
        </w:rPr>
      </w:pPr>
      <w:r w:rsidRPr="00437B76">
        <w:rPr>
          <w:sz w:val="28"/>
          <w:szCs w:val="28"/>
          <w:lang w:val="uk-UA"/>
        </w:rPr>
        <w:t>61166, м. Харків, проспект Науки, 9-А</w:t>
      </w:r>
    </w:p>
    <w:p w14:paraId="709455B6" w14:textId="62DDBC64" w:rsidR="005E292C" w:rsidRPr="00437B76" w:rsidRDefault="005E292C" w:rsidP="005E292C">
      <w:pPr>
        <w:spacing w:line="312" w:lineRule="auto"/>
        <w:jc w:val="center"/>
        <w:rPr>
          <w:sz w:val="28"/>
          <w:szCs w:val="28"/>
          <w:lang w:val="uk-UA"/>
        </w:rPr>
      </w:pPr>
      <w:proofErr w:type="spellStart"/>
      <w:r w:rsidRPr="00437B76">
        <w:rPr>
          <w:sz w:val="28"/>
          <w:szCs w:val="28"/>
          <w:lang w:val="uk-UA"/>
        </w:rPr>
        <w:t>тел</w:t>
      </w:r>
      <w:proofErr w:type="spellEnd"/>
      <w:r w:rsidRPr="00437B76">
        <w:rPr>
          <w:sz w:val="28"/>
          <w:szCs w:val="28"/>
          <w:lang w:val="uk-UA"/>
        </w:rPr>
        <w:t>. (057) 702-03-04, факс (057) 702-07-17</w:t>
      </w:r>
    </w:p>
    <w:p w14:paraId="6F913DED" w14:textId="77777777" w:rsidR="002B4736" w:rsidRPr="00437B76" w:rsidRDefault="002B4736" w:rsidP="005E292C">
      <w:pPr>
        <w:spacing w:line="312" w:lineRule="auto"/>
        <w:jc w:val="center"/>
        <w:rPr>
          <w:sz w:val="28"/>
          <w:szCs w:val="28"/>
          <w:lang w:val="uk-UA"/>
        </w:rPr>
      </w:pPr>
    </w:p>
    <w:tbl>
      <w:tblPr>
        <w:tblW w:w="9855" w:type="dxa"/>
        <w:tblLook w:val="04A0" w:firstRow="1" w:lastRow="0" w:firstColumn="1" w:lastColumn="0" w:noHBand="0" w:noVBand="1"/>
      </w:tblPr>
      <w:tblGrid>
        <w:gridCol w:w="4644"/>
        <w:gridCol w:w="5211"/>
      </w:tblGrid>
      <w:tr w:rsidR="005E292C" w:rsidRPr="00437B76" w14:paraId="7EA6AABF" w14:textId="77777777" w:rsidTr="00C75BC2">
        <w:trPr>
          <w:trHeight w:val="1567"/>
        </w:trPr>
        <w:tc>
          <w:tcPr>
            <w:tcW w:w="4644" w:type="dxa"/>
          </w:tcPr>
          <w:p w14:paraId="05A92B4B" w14:textId="77777777" w:rsidR="005E292C" w:rsidRPr="00437B76" w:rsidRDefault="005E292C" w:rsidP="004924C7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437B76">
              <w:rPr>
                <w:b/>
                <w:sz w:val="28"/>
                <w:szCs w:val="28"/>
                <w:lang w:val="uk-UA"/>
              </w:rPr>
              <w:t>ПОГОДЖЕНО</w:t>
            </w:r>
          </w:p>
          <w:p w14:paraId="5CC04DD4" w14:textId="3FA2954A" w:rsidR="005E292C" w:rsidRPr="00437B76" w:rsidRDefault="00743EE1" w:rsidP="004924C7">
            <w:pPr>
              <w:jc w:val="both"/>
              <w:rPr>
                <w:sz w:val="28"/>
                <w:szCs w:val="28"/>
                <w:lang w:val="uk-UA"/>
              </w:rPr>
            </w:pPr>
            <w:r w:rsidRPr="00437B76">
              <w:rPr>
                <w:sz w:val="28"/>
                <w:szCs w:val="28"/>
                <w:lang w:val="uk-UA"/>
              </w:rPr>
              <w:t xml:space="preserve">Директор </w:t>
            </w:r>
            <w:r w:rsidRPr="00DC7203">
              <w:rPr>
                <w:sz w:val="28"/>
                <w:szCs w:val="28"/>
                <w:highlight w:val="yellow"/>
                <w:lang w:val="uk-UA"/>
              </w:rPr>
              <w:t>ТОВ «Д</w:t>
            </w:r>
            <w:r w:rsidR="00DC7203" w:rsidRPr="00DC7203">
              <w:rPr>
                <w:sz w:val="28"/>
                <w:szCs w:val="28"/>
                <w:highlight w:val="yellow"/>
                <w:lang w:val="uk-UA"/>
              </w:rPr>
              <w:t>МП</w:t>
            </w:r>
            <w:r w:rsidRPr="00DC7203">
              <w:rPr>
                <w:sz w:val="28"/>
                <w:szCs w:val="28"/>
                <w:highlight w:val="yellow"/>
                <w:lang w:val="uk-UA"/>
              </w:rPr>
              <w:t>»</w:t>
            </w:r>
          </w:p>
          <w:p w14:paraId="516C31CB" w14:textId="3EBF10B6" w:rsidR="003E260C" w:rsidRPr="00437B76" w:rsidRDefault="003E260C" w:rsidP="004924C7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42F0F966" w14:textId="319C8B62" w:rsidR="003E260C" w:rsidRPr="00437B76" w:rsidRDefault="003E260C" w:rsidP="004924C7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5D9BF376" w14:textId="42D7CCEF" w:rsidR="003E260C" w:rsidRPr="00437B76" w:rsidRDefault="003E260C" w:rsidP="004924C7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6BDDC935" w14:textId="77777777" w:rsidR="003E260C" w:rsidRPr="00437B76" w:rsidRDefault="003E260C" w:rsidP="004924C7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5876B154" w14:textId="4E9AE6EA" w:rsidR="005E292C" w:rsidRPr="00437B76" w:rsidRDefault="005E292C" w:rsidP="004924C7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437B76">
              <w:rPr>
                <w:sz w:val="28"/>
                <w:szCs w:val="28"/>
                <w:lang w:val="uk-UA"/>
              </w:rPr>
              <w:t xml:space="preserve">________ </w:t>
            </w:r>
            <w:r w:rsidR="00743EE1" w:rsidRPr="00DC7203">
              <w:rPr>
                <w:b/>
                <w:sz w:val="28"/>
                <w:szCs w:val="28"/>
                <w:highlight w:val="yellow"/>
                <w:lang w:val="uk-UA"/>
              </w:rPr>
              <w:t>Андрій ЛАВР</w:t>
            </w:r>
            <w:r w:rsidR="00DC7203" w:rsidRPr="00DC7203">
              <w:rPr>
                <w:b/>
                <w:sz w:val="28"/>
                <w:szCs w:val="28"/>
                <w:highlight w:val="yellow"/>
                <w:lang w:val="uk-UA"/>
              </w:rPr>
              <w:t>ЕНЕНКО</w:t>
            </w:r>
          </w:p>
          <w:p w14:paraId="5C7DD242" w14:textId="4418EF40" w:rsidR="005E292C" w:rsidRPr="00437B76" w:rsidRDefault="00A9169A" w:rsidP="008E6C61">
            <w:pPr>
              <w:jc w:val="both"/>
              <w:rPr>
                <w:sz w:val="28"/>
                <w:szCs w:val="28"/>
                <w:lang w:val="uk-UA"/>
              </w:rPr>
            </w:pPr>
            <w:r w:rsidRPr="00437B76">
              <w:rPr>
                <w:sz w:val="28"/>
                <w:szCs w:val="28"/>
                <w:lang w:val="uk-UA"/>
              </w:rPr>
              <w:t xml:space="preserve">  </w:t>
            </w:r>
            <w:r w:rsidR="00147CDC" w:rsidRPr="00DC7203">
              <w:rPr>
                <w:sz w:val="28"/>
                <w:szCs w:val="28"/>
                <w:highlight w:val="yellow"/>
                <w:lang w:val="uk-UA"/>
              </w:rPr>
              <w:t>202</w:t>
            </w:r>
            <w:r w:rsidR="00DC7203">
              <w:rPr>
                <w:sz w:val="28"/>
                <w:szCs w:val="28"/>
                <w:highlight w:val="yellow"/>
                <w:lang w:val="uk-UA"/>
              </w:rPr>
              <w:t>5</w:t>
            </w:r>
            <w:r w:rsidR="00262D25" w:rsidRPr="00DC7203">
              <w:rPr>
                <w:sz w:val="28"/>
                <w:szCs w:val="28"/>
                <w:highlight w:val="yellow"/>
                <w:lang w:val="uk-UA"/>
              </w:rPr>
              <w:t>.</w:t>
            </w:r>
            <w:r w:rsidR="00743EE1" w:rsidRPr="00DC7203">
              <w:rPr>
                <w:sz w:val="28"/>
                <w:szCs w:val="28"/>
                <w:highlight w:val="yellow"/>
                <w:lang w:val="uk-UA"/>
              </w:rPr>
              <w:t>12.31</w:t>
            </w:r>
          </w:p>
        </w:tc>
        <w:tc>
          <w:tcPr>
            <w:tcW w:w="5211" w:type="dxa"/>
          </w:tcPr>
          <w:p w14:paraId="61F819A6" w14:textId="77777777" w:rsidR="005E292C" w:rsidRPr="00437B76" w:rsidRDefault="005E292C" w:rsidP="004924C7">
            <w:pPr>
              <w:ind w:firstLine="34"/>
              <w:jc w:val="both"/>
              <w:rPr>
                <w:b/>
                <w:caps/>
                <w:sz w:val="28"/>
                <w:szCs w:val="28"/>
                <w:lang w:val="uk-UA"/>
              </w:rPr>
            </w:pPr>
            <w:r w:rsidRPr="00437B76">
              <w:rPr>
                <w:b/>
                <w:caps/>
                <w:sz w:val="28"/>
                <w:szCs w:val="28"/>
                <w:lang w:val="uk-UA"/>
              </w:rPr>
              <w:t>Затверджено</w:t>
            </w:r>
          </w:p>
          <w:p w14:paraId="05FCCFD2" w14:textId="77777777" w:rsidR="005E292C" w:rsidRPr="00437B76" w:rsidRDefault="005E292C" w:rsidP="004924C7">
            <w:pPr>
              <w:rPr>
                <w:sz w:val="28"/>
                <w:szCs w:val="28"/>
                <w:lang w:val="uk-UA"/>
              </w:rPr>
            </w:pPr>
            <w:r w:rsidRPr="00437B76">
              <w:rPr>
                <w:sz w:val="28"/>
                <w:szCs w:val="28"/>
                <w:lang w:val="uk-UA"/>
              </w:rPr>
              <w:t xml:space="preserve">Ректор Харківського національного економічного університету </w:t>
            </w:r>
          </w:p>
          <w:p w14:paraId="4EBD6EF3" w14:textId="77777777" w:rsidR="005E292C" w:rsidRPr="00437B76" w:rsidRDefault="005E292C" w:rsidP="004924C7">
            <w:pPr>
              <w:rPr>
                <w:sz w:val="28"/>
                <w:szCs w:val="28"/>
                <w:lang w:val="uk-UA"/>
              </w:rPr>
            </w:pPr>
            <w:r w:rsidRPr="00437B76">
              <w:rPr>
                <w:sz w:val="28"/>
                <w:szCs w:val="28"/>
                <w:lang w:val="uk-UA"/>
              </w:rPr>
              <w:t>імені Семена Кузнеця</w:t>
            </w:r>
          </w:p>
          <w:p w14:paraId="54563AF1" w14:textId="77777777" w:rsidR="005E292C" w:rsidRPr="00437B76" w:rsidRDefault="005E292C" w:rsidP="004924C7">
            <w:pPr>
              <w:ind w:firstLine="34"/>
              <w:jc w:val="both"/>
              <w:rPr>
                <w:sz w:val="28"/>
                <w:szCs w:val="28"/>
                <w:lang w:val="uk-UA"/>
              </w:rPr>
            </w:pPr>
            <w:r w:rsidRPr="00437B76">
              <w:rPr>
                <w:sz w:val="28"/>
                <w:szCs w:val="28"/>
                <w:lang w:val="uk-UA"/>
              </w:rPr>
              <w:t xml:space="preserve">д-р </w:t>
            </w:r>
            <w:proofErr w:type="spellStart"/>
            <w:r w:rsidRPr="00437B76">
              <w:rPr>
                <w:sz w:val="28"/>
                <w:szCs w:val="28"/>
                <w:lang w:val="uk-UA"/>
              </w:rPr>
              <w:t>екон</w:t>
            </w:r>
            <w:proofErr w:type="spellEnd"/>
            <w:r w:rsidRPr="00437B76">
              <w:rPr>
                <w:sz w:val="28"/>
                <w:szCs w:val="28"/>
                <w:lang w:val="uk-UA"/>
              </w:rPr>
              <w:t>. наук, професор</w:t>
            </w:r>
          </w:p>
          <w:p w14:paraId="0B200127" w14:textId="77777777" w:rsidR="005E292C" w:rsidRPr="00437B76" w:rsidRDefault="005E292C" w:rsidP="004924C7">
            <w:pPr>
              <w:ind w:firstLine="34"/>
              <w:jc w:val="both"/>
              <w:rPr>
                <w:sz w:val="28"/>
                <w:szCs w:val="28"/>
                <w:lang w:val="uk-UA"/>
              </w:rPr>
            </w:pPr>
          </w:p>
          <w:p w14:paraId="4C45406B" w14:textId="798B8B09" w:rsidR="005E292C" w:rsidRPr="00437B76" w:rsidRDefault="00C75BC2" w:rsidP="00C75BC2">
            <w:pPr>
              <w:ind w:firstLine="34"/>
              <w:jc w:val="both"/>
              <w:rPr>
                <w:b/>
                <w:sz w:val="28"/>
                <w:szCs w:val="28"/>
                <w:lang w:val="uk-UA"/>
              </w:rPr>
            </w:pPr>
            <w:r w:rsidRPr="00437B76">
              <w:rPr>
                <w:sz w:val="28"/>
                <w:szCs w:val="28"/>
                <w:lang w:val="uk-UA"/>
              </w:rPr>
              <w:t>______</w:t>
            </w:r>
            <w:r w:rsidR="00546428" w:rsidRPr="00437B76">
              <w:rPr>
                <w:sz w:val="28"/>
                <w:szCs w:val="28"/>
                <w:lang w:val="uk-UA"/>
              </w:rPr>
              <w:t xml:space="preserve"> </w:t>
            </w:r>
            <w:r w:rsidR="00A9169A" w:rsidRPr="00437B76">
              <w:rPr>
                <w:sz w:val="28"/>
                <w:szCs w:val="28"/>
                <w:lang w:val="uk-UA"/>
              </w:rPr>
              <w:t xml:space="preserve">  </w:t>
            </w:r>
            <w:r w:rsidR="005E292C" w:rsidRPr="00437B76">
              <w:rPr>
                <w:b/>
                <w:sz w:val="28"/>
                <w:szCs w:val="28"/>
                <w:lang w:val="uk-UA"/>
              </w:rPr>
              <w:t>В</w:t>
            </w:r>
            <w:r w:rsidR="00C51F4F" w:rsidRPr="00437B76">
              <w:rPr>
                <w:b/>
                <w:sz w:val="28"/>
                <w:szCs w:val="28"/>
                <w:lang w:val="uk-UA"/>
              </w:rPr>
              <w:t>олодимир</w:t>
            </w:r>
            <w:r w:rsidR="005E292C" w:rsidRPr="00437B76">
              <w:rPr>
                <w:b/>
                <w:sz w:val="28"/>
                <w:szCs w:val="28"/>
                <w:lang w:val="uk-UA"/>
              </w:rPr>
              <w:t> </w:t>
            </w:r>
            <w:r w:rsidR="00C51F4F" w:rsidRPr="00437B76">
              <w:rPr>
                <w:b/>
                <w:sz w:val="28"/>
                <w:szCs w:val="28"/>
                <w:lang w:val="uk-UA"/>
              </w:rPr>
              <w:t>ПОНОМАРЕНКО</w:t>
            </w:r>
          </w:p>
          <w:p w14:paraId="17C51440" w14:textId="469864AD" w:rsidR="005E292C" w:rsidRPr="00437B76" w:rsidRDefault="00A9169A" w:rsidP="008E6C61">
            <w:pPr>
              <w:jc w:val="both"/>
              <w:rPr>
                <w:sz w:val="28"/>
                <w:szCs w:val="28"/>
                <w:lang w:val="uk-UA"/>
              </w:rPr>
            </w:pPr>
            <w:r w:rsidRPr="00437B76">
              <w:rPr>
                <w:sz w:val="28"/>
                <w:szCs w:val="28"/>
                <w:lang w:val="uk-UA"/>
              </w:rPr>
              <w:t xml:space="preserve">  </w:t>
            </w:r>
            <w:r w:rsidR="00262D25" w:rsidRPr="00DC7203">
              <w:rPr>
                <w:sz w:val="28"/>
                <w:szCs w:val="28"/>
                <w:highlight w:val="yellow"/>
                <w:lang w:val="uk-UA"/>
              </w:rPr>
              <w:t>202</w:t>
            </w:r>
            <w:r w:rsidR="00DC7203" w:rsidRPr="00DC7203">
              <w:rPr>
                <w:sz w:val="28"/>
                <w:szCs w:val="28"/>
                <w:highlight w:val="yellow"/>
                <w:lang w:val="uk-UA"/>
              </w:rPr>
              <w:t>5</w:t>
            </w:r>
            <w:r w:rsidR="00262D25" w:rsidRPr="00DC7203">
              <w:rPr>
                <w:sz w:val="28"/>
                <w:szCs w:val="28"/>
                <w:highlight w:val="yellow"/>
                <w:lang w:val="uk-UA"/>
              </w:rPr>
              <w:t>.</w:t>
            </w:r>
            <w:r w:rsidR="00743EE1" w:rsidRPr="00DC7203">
              <w:rPr>
                <w:sz w:val="28"/>
                <w:szCs w:val="28"/>
                <w:highlight w:val="yellow"/>
                <w:lang w:val="uk-UA"/>
              </w:rPr>
              <w:t>12.31</w:t>
            </w:r>
          </w:p>
        </w:tc>
      </w:tr>
    </w:tbl>
    <w:p w14:paraId="5AF156DF" w14:textId="77777777" w:rsidR="00546428" w:rsidRPr="00437B76" w:rsidRDefault="00546428" w:rsidP="005E292C">
      <w:pPr>
        <w:spacing w:line="312" w:lineRule="auto"/>
        <w:jc w:val="center"/>
        <w:rPr>
          <w:b/>
          <w:sz w:val="28"/>
          <w:szCs w:val="28"/>
          <w:lang w:val="uk-UA"/>
        </w:rPr>
      </w:pPr>
    </w:p>
    <w:p w14:paraId="779EA205" w14:textId="77777777" w:rsidR="005E292C" w:rsidRPr="00437B76" w:rsidRDefault="005E292C" w:rsidP="005E292C">
      <w:pPr>
        <w:spacing w:line="312" w:lineRule="auto"/>
        <w:jc w:val="center"/>
        <w:rPr>
          <w:b/>
          <w:sz w:val="28"/>
          <w:szCs w:val="28"/>
          <w:lang w:val="uk-UA"/>
        </w:rPr>
      </w:pPr>
      <w:r w:rsidRPr="00437B76">
        <w:rPr>
          <w:b/>
          <w:sz w:val="28"/>
          <w:szCs w:val="28"/>
          <w:lang w:val="uk-UA"/>
        </w:rPr>
        <w:t>ЗВІТ</w:t>
      </w:r>
    </w:p>
    <w:p w14:paraId="1BBA8112" w14:textId="77777777" w:rsidR="005E292C" w:rsidRPr="00437B76" w:rsidRDefault="005E292C" w:rsidP="005E292C">
      <w:pPr>
        <w:spacing w:line="312" w:lineRule="auto"/>
        <w:jc w:val="center"/>
        <w:rPr>
          <w:sz w:val="28"/>
          <w:szCs w:val="28"/>
          <w:lang w:val="uk-UA"/>
        </w:rPr>
      </w:pPr>
      <w:r w:rsidRPr="00437B76">
        <w:rPr>
          <w:sz w:val="28"/>
          <w:szCs w:val="28"/>
          <w:lang w:val="uk-UA"/>
        </w:rPr>
        <w:t>ПРО НАУКОВО-ДОСЛІДНУ РОБОТУ</w:t>
      </w:r>
    </w:p>
    <w:p w14:paraId="5CF64EB4" w14:textId="6BF9646F" w:rsidR="005E292C" w:rsidRPr="00437B76" w:rsidRDefault="005E292C" w:rsidP="005E292C">
      <w:pPr>
        <w:spacing w:line="312" w:lineRule="auto"/>
        <w:jc w:val="center"/>
        <w:rPr>
          <w:spacing w:val="-6"/>
          <w:sz w:val="28"/>
          <w:szCs w:val="28"/>
          <w:lang w:val="uk-UA"/>
        </w:rPr>
      </w:pPr>
      <w:r w:rsidRPr="00437B76">
        <w:rPr>
          <w:sz w:val="28"/>
          <w:szCs w:val="28"/>
          <w:lang w:val="uk-UA"/>
        </w:rPr>
        <w:t>ЗА ДОГОВОРОМ</w:t>
      </w:r>
      <w:r w:rsidRPr="00437B76">
        <w:rPr>
          <w:caps/>
          <w:sz w:val="28"/>
          <w:szCs w:val="28"/>
          <w:lang w:val="uk-UA"/>
        </w:rPr>
        <w:t xml:space="preserve"> № </w:t>
      </w:r>
      <w:r w:rsidR="00DC7203" w:rsidRPr="00DC7203">
        <w:rPr>
          <w:caps/>
          <w:sz w:val="28"/>
          <w:szCs w:val="28"/>
          <w:highlight w:val="yellow"/>
          <w:lang w:val="uk-UA"/>
        </w:rPr>
        <w:t>4</w:t>
      </w:r>
      <w:r w:rsidR="00437B76" w:rsidRPr="00DC7203">
        <w:rPr>
          <w:caps/>
          <w:sz w:val="28"/>
          <w:szCs w:val="28"/>
          <w:highlight w:val="yellow"/>
          <w:lang w:val="uk-UA"/>
        </w:rPr>
        <w:t>30</w:t>
      </w:r>
      <w:r w:rsidR="00B7747F" w:rsidRPr="00DC7203">
        <w:rPr>
          <w:caps/>
          <w:sz w:val="28"/>
          <w:szCs w:val="28"/>
          <w:highlight w:val="yellow"/>
          <w:lang w:val="uk-UA"/>
        </w:rPr>
        <w:t>-4</w:t>
      </w:r>
      <w:r w:rsidRPr="00DC7203">
        <w:rPr>
          <w:caps/>
          <w:sz w:val="28"/>
          <w:szCs w:val="28"/>
          <w:highlight w:val="yellow"/>
          <w:lang w:val="uk-UA"/>
        </w:rPr>
        <w:t xml:space="preserve">6 </w:t>
      </w:r>
      <w:r w:rsidRPr="00DC7203">
        <w:rPr>
          <w:sz w:val="28"/>
          <w:szCs w:val="28"/>
          <w:highlight w:val="yellow"/>
          <w:lang w:val="uk-UA"/>
        </w:rPr>
        <w:t>від</w:t>
      </w:r>
      <w:r w:rsidRPr="00DC7203">
        <w:rPr>
          <w:caps/>
          <w:sz w:val="28"/>
          <w:szCs w:val="28"/>
          <w:highlight w:val="yellow"/>
          <w:lang w:val="uk-UA"/>
        </w:rPr>
        <w:t xml:space="preserve"> </w:t>
      </w:r>
      <w:r w:rsidR="00437B76" w:rsidRPr="00DC7203">
        <w:rPr>
          <w:caps/>
          <w:sz w:val="28"/>
          <w:szCs w:val="28"/>
          <w:highlight w:val="yellow"/>
          <w:lang w:val="uk-UA"/>
        </w:rPr>
        <w:t>13.11.202</w:t>
      </w:r>
      <w:r w:rsidR="00DC7203" w:rsidRPr="00DC7203">
        <w:rPr>
          <w:caps/>
          <w:sz w:val="28"/>
          <w:szCs w:val="28"/>
          <w:highlight w:val="yellow"/>
          <w:lang w:val="uk-UA"/>
        </w:rPr>
        <w:t>5</w:t>
      </w:r>
      <w:r w:rsidRPr="00DC7203">
        <w:rPr>
          <w:caps/>
          <w:sz w:val="28"/>
          <w:szCs w:val="28"/>
          <w:highlight w:val="yellow"/>
          <w:lang w:val="uk-UA"/>
        </w:rPr>
        <w:t xml:space="preserve"> </w:t>
      </w:r>
      <w:r w:rsidRPr="00DC7203">
        <w:rPr>
          <w:sz w:val="28"/>
          <w:szCs w:val="28"/>
          <w:highlight w:val="yellow"/>
          <w:lang w:val="uk-UA"/>
        </w:rPr>
        <w:t>р</w:t>
      </w:r>
      <w:r w:rsidRPr="00DC7203">
        <w:rPr>
          <w:caps/>
          <w:sz w:val="28"/>
          <w:szCs w:val="28"/>
          <w:highlight w:val="yellow"/>
          <w:lang w:val="uk-UA"/>
        </w:rPr>
        <w:t>.</w:t>
      </w:r>
    </w:p>
    <w:p w14:paraId="70362DF3" w14:textId="77777777" w:rsidR="005E292C" w:rsidRPr="00437B76" w:rsidRDefault="005E292C" w:rsidP="005E292C">
      <w:pPr>
        <w:spacing w:line="312" w:lineRule="auto"/>
        <w:jc w:val="center"/>
        <w:rPr>
          <w:spacing w:val="-6"/>
          <w:sz w:val="28"/>
          <w:szCs w:val="28"/>
          <w:lang w:val="uk-UA"/>
        </w:rPr>
      </w:pPr>
    </w:p>
    <w:p w14:paraId="69EA271B" w14:textId="79B193BC" w:rsidR="003E260C" w:rsidRPr="00437B76" w:rsidRDefault="00743EE1" w:rsidP="00262D25">
      <w:pPr>
        <w:ind w:left="720" w:hanging="11"/>
        <w:jc w:val="center"/>
        <w:rPr>
          <w:sz w:val="28"/>
          <w:szCs w:val="28"/>
          <w:lang w:val="uk-UA"/>
        </w:rPr>
      </w:pPr>
      <w:r w:rsidRPr="00DC7203">
        <w:rPr>
          <w:b/>
          <w:caps/>
          <w:sz w:val="28"/>
          <w:szCs w:val="28"/>
          <w:highlight w:val="yellow"/>
          <w:lang w:val="uk-UA"/>
        </w:rPr>
        <w:t xml:space="preserve">регулювання трудових відносин в умовах воєнного </w:t>
      </w:r>
      <w:r w:rsidR="00DC7203" w:rsidRPr="00DC7203">
        <w:rPr>
          <w:b/>
          <w:caps/>
          <w:sz w:val="28"/>
          <w:szCs w:val="28"/>
          <w:highlight w:val="yellow"/>
          <w:lang w:val="uk-UA"/>
        </w:rPr>
        <w:t>ЧАСУ</w:t>
      </w:r>
      <w:bookmarkStart w:id="0" w:name="_GoBack"/>
      <w:bookmarkEnd w:id="0"/>
    </w:p>
    <w:p w14:paraId="158563FA" w14:textId="0804B70F" w:rsidR="003E260C" w:rsidRPr="00437B76" w:rsidRDefault="003E260C" w:rsidP="001312DE">
      <w:pPr>
        <w:ind w:left="720" w:hanging="11"/>
        <w:jc w:val="both"/>
        <w:rPr>
          <w:sz w:val="28"/>
          <w:szCs w:val="28"/>
          <w:lang w:val="uk-UA"/>
        </w:rPr>
      </w:pPr>
    </w:p>
    <w:p w14:paraId="223144B4" w14:textId="77777777" w:rsidR="00262D25" w:rsidRPr="00437B76" w:rsidRDefault="00262D25" w:rsidP="001312DE">
      <w:pPr>
        <w:ind w:left="720" w:hanging="11"/>
        <w:jc w:val="both"/>
        <w:rPr>
          <w:sz w:val="28"/>
          <w:szCs w:val="28"/>
          <w:lang w:val="uk-UA"/>
        </w:rPr>
      </w:pPr>
    </w:p>
    <w:p w14:paraId="705CA226" w14:textId="56EB2208" w:rsidR="001312DE" w:rsidRPr="00437B76" w:rsidRDefault="001312DE" w:rsidP="001312DE">
      <w:pPr>
        <w:ind w:left="720" w:hanging="11"/>
        <w:jc w:val="both"/>
        <w:rPr>
          <w:sz w:val="28"/>
          <w:szCs w:val="28"/>
          <w:lang w:val="uk-UA"/>
        </w:rPr>
      </w:pPr>
      <w:r w:rsidRPr="00437B76">
        <w:rPr>
          <w:sz w:val="28"/>
          <w:szCs w:val="28"/>
          <w:lang w:val="uk-UA"/>
        </w:rPr>
        <w:t>Керівник НДР</w:t>
      </w:r>
    </w:p>
    <w:p w14:paraId="2DB4EB91" w14:textId="0288FD4A" w:rsidR="00743EE1" w:rsidRPr="00DC7203" w:rsidRDefault="00826BA6" w:rsidP="00826BA6">
      <w:pPr>
        <w:ind w:left="720" w:hanging="11"/>
        <w:jc w:val="both"/>
        <w:rPr>
          <w:sz w:val="28"/>
          <w:szCs w:val="28"/>
          <w:highlight w:val="yellow"/>
          <w:lang w:val="uk-UA"/>
        </w:rPr>
      </w:pPr>
      <w:proofErr w:type="spellStart"/>
      <w:r w:rsidRPr="00DC7203">
        <w:rPr>
          <w:sz w:val="28"/>
          <w:szCs w:val="28"/>
          <w:highlight w:val="yellow"/>
          <w:lang w:val="uk-UA"/>
        </w:rPr>
        <w:t>к</w:t>
      </w:r>
      <w:r w:rsidR="001312DE" w:rsidRPr="00DC7203">
        <w:rPr>
          <w:sz w:val="28"/>
          <w:szCs w:val="28"/>
          <w:highlight w:val="yellow"/>
          <w:lang w:val="uk-UA"/>
        </w:rPr>
        <w:t>.</w:t>
      </w:r>
      <w:r w:rsidR="00DC7203" w:rsidRPr="00DC7203">
        <w:rPr>
          <w:sz w:val="28"/>
          <w:szCs w:val="28"/>
          <w:highlight w:val="yellow"/>
          <w:lang w:val="uk-UA"/>
        </w:rPr>
        <w:t>е</w:t>
      </w:r>
      <w:r w:rsidR="001312DE" w:rsidRPr="00DC7203">
        <w:rPr>
          <w:sz w:val="28"/>
          <w:szCs w:val="28"/>
          <w:highlight w:val="yellow"/>
          <w:lang w:val="uk-UA"/>
        </w:rPr>
        <w:t>.н</w:t>
      </w:r>
      <w:proofErr w:type="spellEnd"/>
      <w:r w:rsidR="001312DE" w:rsidRPr="00DC7203">
        <w:rPr>
          <w:sz w:val="28"/>
          <w:szCs w:val="28"/>
          <w:highlight w:val="yellow"/>
          <w:lang w:val="uk-UA"/>
        </w:rPr>
        <w:t>.,</w:t>
      </w:r>
      <w:r w:rsidRPr="00DC7203">
        <w:rPr>
          <w:sz w:val="28"/>
          <w:szCs w:val="28"/>
          <w:highlight w:val="yellow"/>
          <w:lang w:val="uk-UA"/>
        </w:rPr>
        <w:t xml:space="preserve"> </w:t>
      </w:r>
      <w:r w:rsidR="00743EE1" w:rsidRPr="00DC7203">
        <w:rPr>
          <w:sz w:val="28"/>
          <w:szCs w:val="28"/>
          <w:highlight w:val="yellow"/>
          <w:lang w:val="uk-UA"/>
        </w:rPr>
        <w:t>доц., завідувач</w:t>
      </w:r>
    </w:p>
    <w:p w14:paraId="6CD7A826" w14:textId="1040FB71" w:rsidR="001312DE" w:rsidRPr="00437B76" w:rsidRDefault="001312DE" w:rsidP="00826BA6">
      <w:pPr>
        <w:ind w:left="720" w:hanging="11"/>
        <w:jc w:val="both"/>
        <w:rPr>
          <w:sz w:val="28"/>
          <w:szCs w:val="28"/>
          <w:lang w:val="uk-UA"/>
        </w:rPr>
      </w:pPr>
      <w:r w:rsidRPr="00DC7203">
        <w:rPr>
          <w:sz w:val="28"/>
          <w:szCs w:val="28"/>
          <w:highlight w:val="yellow"/>
          <w:lang w:val="uk-UA"/>
        </w:rPr>
        <w:t>кафедри</w:t>
      </w:r>
      <w:r w:rsidR="003E260C" w:rsidRPr="00DC7203">
        <w:rPr>
          <w:sz w:val="28"/>
          <w:szCs w:val="28"/>
          <w:highlight w:val="yellow"/>
          <w:lang w:val="uk-UA"/>
        </w:rPr>
        <w:t xml:space="preserve"> </w:t>
      </w:r>
      <w:r w:rsidR="00DC7203" w:rsidRPr="00DC7203">
        <w:rPr>
          <w:sz w:val="28"/>
          <w:szCs w:val="28"/>
          <w:highlight w:val="yellow"/>
          <w:lang w:val="uk-UA"/>
        </w:rPr>
        <w:t>економіки</w:t>
      </w:r>
      <w:r w:rsidR="00DC7203">
        <w:rPr>
          <w:sz w:val="28"/>
          <w:szCs w:val="28"/>
          <w:lang w:val="uk-UA"/>
        </w:rPr>
        <w:t xml:space="preserve"> </w:t>
      </w:r>
      <w:r w:rsidRPr="00437B76">
        <w:rPr>
          <w:sz w:val="28"/>
          <w:szCs w:val="28"/>
          <w:lang w:val="uk-UA"/>
        </w:rPr>
        <w:tab/>
      </w:r>
      <w:r w:rsidRPr="00437B76">
        <w:rPr>
          <w:sz w:val="28"/>
          <w:szCs w:val="28"/>
          <w:lang w:val="uk-UA"/>
        </w:rPr>
        <w:tab/>
      </w:r>
      <w:r w:rsidR="00DC7203">
        <w:rPr>
          <w:sz w:val="28"/>
          <w:szCs w:val="28"/>
          <w:lang w:val="uk-UA"/>
        </w:rPr>
        <w:t xml:space="preserve">  </w:t>
      </w:r>
      <w:r w:rsidRPr="00437B76">
        <w:rPr>
          <w:sz w:val="28"/>
          <w:szCs w:val="28"/>
          <w:lang w:val="uk-UA"/>
        </w:rPr>
        <w:t xml:space="preserve">____________ </w:t>
      </w:r>
      <w:r w:rsidR="00DC7203">
        <w:rPr>
          <w:sz w:val="28"/>
          <w:szCs w:val="28"/>
          <w:lang w:val="uk-UA"/>
        </w:rPr>
        <w:t xml:space="preserve">     </w:t>
      </w:r>
      <w:r w:rsidR="00743EE1" w:rsidRPr="00DC7203">
        <w:rPr>
          <w:sz w:val="28"/>
          <w:szCs w:val="28"/>
          <w:highlight w:val="yellow"/>
          <w:lang w:val="uk-UA"/>
        </w:rPr>
        <w:t xml:space="preserve">Юрій </w:t>
      </w:r>
      <w:r w:rsidR="00DC7203" w:rsidRPr="00DC7203">
        <w:rPr>
          <w:sz w:val="28"/>
          <w:szCs w:val="28"/>
          <w:highlight w:val="yellow"/>
          <w:lang w:val="uk-UA"/>
        </w:rPr>
        <w:t>ШЕВЧЕНКО</w:t>
      </w:r>
    </w:p>
    <w:p w14:paraId="58B2BB9B" w14:textId="7C61801F" w:rsidR="002B4736" w:rsidRPr="00437B76" w:rsidRDefault="00DC7203" w:rsidP="00DC7203">
      <w:pPr>
        <w:spacing w:line="312" w:lineRule="auto"/>
        <w:rPr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</w:t>
      </w:r>
      <w:r w:rsidR="00262D25" w:rsidRPr="00437B76">
        <w:rPr>
          <w:sz w:val="28"/>
          <w:szCs w:val="28"/>
          <w:lang w:val="uk-UA"/>
        </w:rPr>
        <w:t xml:space="preserve">      </w:t>
      </w:r>
      <w:r w:rsidR="00262D25" w:rsidRPr="00DC7203">
        <w:rPr>
          <w:sz w:val="28"/>
          <w:szCs w:val="28"/>
          <w:highlight w:val="yellow"/>
          <w:lang w:val="uk-UA"/>
        </w:rPr>
        <w:t>202</w:t>
      </w:r>
      <w:r w:rsidRPr="00DC7203">
        <w:rPr>
          <w:sz w:val="28"/>
          <w:szCs w:val="28"/>
          <w:highlight w:val="yellow"/>
          <w:lang w:val="uk-UA"/>
        </w:rPr>
        <w:t>5</w:t>
      </w:r>
      <w:r w:rsidR="00262D25" w:rsidRPr="00DC7203">
        <w:rPr>
          <w:sz w:val="28"/>
          <w:szCs w:val="28"/>
          <w:highlight w:val="yellow"/>
          <w:lang w:val="uk-UA"/>
        </w:rPr>
        <w:t>.</w:t>
      </w:r>
      <w:r w:rsidR="00743EE1" w:rsidRPr="00DC7203">
        <w:rPr>
          <w:sz w:val="28"/>
          <w:szCs w:val="28"/>
          <w:highlight w:val="yellow"/>
          <w:lang w:val="uk-UA"/>
        </w:rPr>
        <w:t>12.31</w:t>
      </w:r>
    </w:p>
    <w:p w14:paraId="70720399" w14:textId="77777777" w:rsidR="00743EE1" w:rsidRPr="00437B76" w:rsidRDefault="00743EE1" w:rsidP="001312DE">
      <w:pPr>
        <w:spacing w:line="312" w:lineRule="auto"/>
        <w:ind w:left="4678"/>
        <w:rPr>
          <w:lang w:val="uk-UA"/>
        </w:rPr>
      </w:pPr>
    </w:p>
    <w:p w14:paraId="3210DC34" w14:textId="19E4B25E" w:rsidR="00743EE1" w:rsidRDefault="00743EE1" w:rsidP="001312DE">
      <w:pPr>
        <w:spacing w:line="312" w:lineRule="auto"/>
        <w:ind w:left="4678"/>
        <w:rPr>
          <w:lang w:val="uk-UA"/>
        </w:rPr>
      </w:pPr>
    </w:p>
    <w:p w14:paraId="64234BB2" w14:textId="5F0731DD" w:rsidR="00433915" w:rsidRPr="00437B76" w:rsidRDefault="00433915" w:rsidP="001312DE">
      <w:pPr>
        <w:spacing w:line="312" w:lineRule="auto"/>
        <w:ind w:left="4678"/>
        <w:rPr>
          <w:lang w:val="uk-UA"/>
        </w:rPr>
      </w:pPr>
      <w:r w:rsidRPr="00437B76">
        <w:rPr>
          <w:lang w:val="uk-UA"/>
        </w:rPr>
        <w:t>Розглянуто на засіданні</w:t>
      </w:r>
    </w:p>
    <w:p w14:paraId="23ECABE9" w14:textId="7FDE9AC7" w:rsidR="00826BA6" w:rsidRPr="00437B76" w:rsidRDefault="009828B8" w:rsidP="001312DE">
      <w:pPr>
        <w:spacing w:line="312" w:lineRule="auto"/>
        <w:ind w:left="4678"/>
        <w:rPr>
          <w:lang w:val="uk-UA"/>
        </w:rPr>
      </w:pPr>
      <w:r w:rsidRPr="00437B76">
        <w:rPr>
          <w:lang w:val="uk-UA"/>
        </w:rPr>
        <w:t xml:space="preserve">кафедри </w:t>
      </w:r>
      <w:r w:rsidR="003E260C" w:rsidRPr="00DC7203">
        <w:rPr>
          <w:highlight w:val="yellow"/>
          <w:lang w:val="uk-UA"/>
        </w:rPr>
        <w:t>економіки</w:t>
      </w:r>
    </w:p>
    <w:p w14:paraId="41135C09" w14:textId="6A9CE50B" w:rsidR="00704662" w:rsidRPr="00437B76" w:rsidRDefault="008F453F" w:rsidP="001312DE">
      <w:pPr>
        <w:spacing w:line="312" w:lineRule="auto"/>
        <w:ind w:left="4678"/>
        <w:rPr>
          <w:lang w:val="uk-UA"/>
        </w:rPr>
      </w:pPr>
      <w:r w:rsidRPr="00437B76">
        <w:rPr>
          <w:lang w:val="uk-UA"/>
        </w:rPr>
        <w:t xml:space="preserve">протокол </w:t>
      </w:r>
      <w:r w:rsidRPr="00DC7203">
        <w:rPr>
          <w:highlight w:val="yellow"/>
          <w:lang w:val="uk-UA"/>
        </w:rPr>
        <w:t xml:space="preserve">№ </w:t>
      </w:r>
      <w:r w:rsidR="003E260C" w:rsidRPr="00DC7203">
        <w:rPr>
          <w:highlight w:val="yellow"/>
          <w:lang w:val="uk-UA"/>
        </w:rPr>
        <w:t>__</w:t>
      </w:r>
      <w:r w:rsidRPr="00DC7203">
        <w:rPr>
          <w:highlight w:val="yellow"/>
          <w:lang w:val="uk-UA"/>
        </w:rPr>
        <w:t xml:space="preserve"> </w:t>
      </w:r>
      <w:r w:rsidR="009828B8" w:rsidRPr="00DC7203">
        <w:rPr>
          <w:highlight w:val="yellow"/>
          <w:lang w:val="uk-UA"/>
        </w:rPr>
        <w:t>від</w:t>
      </w:r>
      <w:r w:rsidRPr="00DC7203">
        <w:rPr>
          <w:highlight w:val="yellow"/>
          <w:lang w:val="uk-UA"/>
        </w:rPr>
        <w:t xml:space="preserve"> </w:t>
      </w:r>
      <w:r w:rsidR="00E3350B" w:rsidRPr="00DC7203">
        <w:rPr>
          <w:highlight w:val="yellow"/>
          <w:lang w:val="uk-UA"/>
        </w:rPr>
        <w:t>«</w:t>
      </w:r>
      <w:r w:rsidR="003E260C" w:rsidRPr="00DC7203">
        <w:rPr>
          <w:highlight w:val="yellow"/>
          <w:lang w:val="uk-UA"/>
        </w:rPr>
        <w:t>__</w:t>
      </w:r>
      <w:r w:rsidR="002F3563" w:rsidRPr="00DC7203">
        <w:rPr>
          <w:highlight w:val="yellow"/>
          <w:lang w:val="uk-UA"/>
        </w:rPr>
        <w:t xml:space="preserve">» </w:t>
      </w:r>
      <w:r w:rsidR="003E260C" w:rsidRPr="00DC7203">
        <w:rPr>
          <w:highlight w:val="yellow"/>
          <w:lang w:val="uk-UA"/>
        </w:rPr>
        <w:t>_________</w:t>
      </w:r>
      <w:r w:rsidR="002F3563" w:rsidRPr="00DC7203">
        <w:rPr>
          <w:highlight w:val="yellow"/>
          <w:lang w:val="uk-UA"/>
        </w:rPr>
        <w:t xml:space="preserve"> </w:t>
      </w:r>
      <w:r w:rsidRPr="00DC7203">
        <w:rPr>
          <w:highlight w:val="yellow"/>
          <w:lang w:val="uk-UA"/>
        </w:rPr>
        <w:t>2</w:t>
      </w:r>
      <w:r w:rsidR="009828B8" w:rsidRPr="00DC7203">
        <w:rPr>
          <w:highlight w:val="yellow"/>
          <w:lang w:val="uk-UA"/>
        </w:rPr>
        <w:t>02</w:t>
      </w:r>
      <w:r w:rsidR="00DC7203" w:rsidRPr="00DC7203">
        <w:rPr>
          <w:highlight w:val="yellow"/>
          <w:lang w:val="uk-UA"/>
        </w:rPr>
        <w:t>5</w:t>
      </w:r>
      <w:r w:rsidR="009828B8" w:rsidRPr="00437B76">
        <w:rPr>
          <w:lang w:val="uk-UA"/>
        </w:rPr>
        <w:t xml:space="preserve"> р.</w:t>
      </w:r>
    </w:p>
    <w:p w14:paraId="05330958" w14:textId="7F8B255F" w:rsidR="005E292C" w:rsidRPr="00437B76" w:rsidRDefault="005E292C" w:rsidP="00704662">
      <w:pPr>
        <w:tabs>
          <w:tab w:val="left" w:pos="4678"/>
        </w:tabs>
        <w:spacing w:line="312" w:lineRule="auto"/>
        <w:ind w:left="4678" w:firstLine="6"/>
        <w:rPr>
          <w:lang w:val="uk-UA"/>
        </w:rPr>
      </w:pPr>
      <w:r w:rsidRPr="00437B76">
        <w:rPr>
          <w:lang w:val="uk-UA"/>
        </w:rPr>
        <w:t xml:space="preserve">Рукопис закінчено </w:t>
      </w:r>
      <w:r w:rsidR="00A76514" w:rsidRPr="00DC7203">
        <w:rPr>
          <w:highlight w:val="yellow"/>
          <w:lang w:val="uk-UA"/>
        </w:rPr>
        <w:t>«</w:t>
      </w:r>
      <w:r w:rsidR="003E260C" w:rsidRPr="00DC7203">
        <w:rPr>
          <w:highlight w:val="yellow"/>
          <w:lang w:val="uk-UA"/>
        </w:rPr>
        <w:t>__</w:t>
      </w:r>
      <w:r w:rsidR="000A7FE1" w:rsidRPr="00DC7203">
        <w:rPr>
          <w:highlight w:val="yellow"/>
          <w:lang w:val="uk-UA"/>
        </w:rPr>
        <w:t>»</w:t>
      </w:r>
      <w:r w:rsidRPr="00DC7203">
        <w:rPr>
          <w:highlight w:val="yellow"/>
          <w:lang w:val="uk-UA"/>
        </w:rPr>
        <w:t xml:space="preserve"> </w:t>
      </w:r>
      <w:r w:rsidR="003E260C" w:rsidRPr="00DC7203">
        <w:rPr>
          <w:highlight w:val="yellow"/>
          <w:lang w:val="uk-UA"/>
        </w:rPr>
        <w:t>_________</w:t>
      </w:r>
      <w:r w:rsidR="00E3350B" w:rsidRPr="00DC7203">
        <w:rPr>
          <w:highlight w:val="yellow"/>
          <w:lang w:val="uk-UA"/>
        </w:rPr>
        <w:t xml:space="preserve"> </w:t>
      </w:r>
      <w:r w:rsidRPr="00DC7203">
        <w:rPr>
          <w:highlight w:val="yellow"/>
          <w:lang w:val="uk-UA"/>
        </w:rPr>
        <w:t>20</w:t>
      </w:r>
      <w:r w:rsidR="00A244AC" w:rsidRPr="00DC7203">
        <w:rPr>
          <w:highlight w:val="yellow"/>
          <w:lang w:val="uk-UA"/>
        </w:rPr>
        <w:t>2</w:t>
      </w:r>
      <w:r w:rsidR="00DC7203" w:rsidRPr="00DC7203">
        <w:rPr>
          <w:highlight w:val="yellow"/>
          <w:lang w:val="uk-UA"/>
        </w:rPr>
        <w:t>5</w:t>
      </w:r>
      <w:r w:rsidR="00A244AC" w:rsidRPr="00DC7203">
        <w:rPr>
          <w:highlight w:val="yellow"/>
          <w:lang w:val="uk-UA"/>
        </w:rPr>
        <w:t xml:space="preserve"> </w:t>
      </w:r>
      <w:r w:rsidRPr="00DC7203">
        <w:rPr>
          <w:highlight w:val="yellow"/>
          <w:lang w:val="uk-UA"/>
        </w:rPr>
        <w:t>р</w:t>
      </w:r>
      <w:r w:rsidRPr="00437B76">
        <w:rPr>
          <w:lang w:val="uk-UA"/>
        </w:rPr>
        <w:t>.</w:t>
      </w:r>
    </w:p>
    <w:p w14:paraId="1A227599" w14:textId="77777777" w:rsidR="00DC7203" w:rsidRDefault="00DC7203" w:rsidP="00A244AC">
      <w:pPr>
        <w:spacing w:line="312" w:lineRule="auto"/>
        <w:jc w:val="center"/>
        <w:rPr>
          <w:sz w:val="28"/>
          <w:szCs w:val="28"/>
          <w:lang w:val="uk-UA"/>
        </w:rPr>
      </w:pPr>
    </w:p>
    <w:p w14:paraId="0C929C79" w14:textId="6A27F658" w:rsidR="00DC2114" w:rsidRPr="002B508A" w:rsidRDefault="005E292C" w:rsidP="00A244AC">
      <w:pPr>
        <w:spacing w:line="312" w:lineRule="auto"/>
        <w:jc w:val="center"/>
        <w:rPr>
          <w:sz w:val="28"/>
          <w:szCs w:val="28"/>
          <w:lang w:val="uk-UA"/>
        </w:rPr>
      </w:pPr>
      <w:r w:rsidRPr="00437B76">
        <w:rPr>
          <w:sz w:val="28"/>
          <w:szCs w:val="28"/>
          <w:lang w:val="uk-UA"/>
        </w:rPr>
        <w:t>20</w:t>
      </w:r>
      <w:r w:rsidR="00A244AC" w:rsidRPr="00DC7203">
        <w:rPr>
          <w:sz w:val="28"/>
          <w:szCs w:val="28"/>
          <w:highlight w:val="yellow"/>
          <w:lang w:val="uk-UA"/>
        </w:rPr>
        <w:t>2</w:t>
      </w:r>
      <w:r w:rsidR="00DC7203" w:rsidRPr="00DC7203">
        <w:rPr>
          <w:sz w:val="28"/>
          <w:szCs w:val="28"/>
          <w:highlight w:val="yellow"/>
          <w:lang w:val="uk-UA"/>
        </w:rPr>
        <w:t>5</w:t>
      </w:r>
    </w:p>
    <w:sectPr w:rsidR="00DC2114" w:rsidRPr="002B508A" w:rsidSect="00DC2114">
      <w:headerReference w:type="even" r:id="rId8"/>
      <w:headerReference w:type="default" r:id="rId9"/>
      <w:pgSz w:w="11906" w:h="16838"/>
      <w:pgMar w:top="1134" w:right="680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2B6162" w14:textId="77777777" w:rsidR="00C54F81" w:rsidRDefault="00C54F81">
      <w:r>
        <w:separator/>
      </w:r>
    </w:p>
  </w:endnote>
  <w:endnote w:type="continuationSeparator" w:id="0">
    <w:p w14:paraId="6410CB94" w14:textId="77777777" w:rsidR="00C54F81" w:rsidRDefault="00C54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92FE79" w14:textId="77777777" w:rsidR="00C54F81" w:rsidRDefault="00C54F81">
      <w:r>
        <w:separator/>
      </w:r>
    </w:p>
  </w:footnote>
  <w:footnote w:type="continuationSeparator" w:id="0">
    <w:p w14:paraId="49362E6B" w14:textId="77777777" w:rsidR="00C54F81" w:rsidRDefault="00C54F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86311" w14:textId="77777777" w:rsidR="001F2B49" w:rsidRDefault="001F2B49" w:rsidP="009B3DF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D6D6FE5" w14:textId="77777777" w:rsidR="001F2B49" w:rsidRDefault="001F2B49" w:rsidP="009B3DFD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AC576" w14:textId="77D64070" w:rsidR="001F2B49" w:rsidRPr="00ED09AE" w:rsidRDefault="001F2B49" w:rsidP="009B3DFD">
    <w:pPr>
      <w:pStyle w:val="a3"/>
      <w:framePr w:wrap="around" w:vAnchor="text" w:hAnchor="margin" w:xAlign="right" w:y="1"/>
      <w:rPr>
        <w:rStyle w:val="a5"/>
      </w:rPr>
    </w:pPr>
    <w:r w:rsidRPr="00ED09AE">
      <w:rPr>
        <w:rStyle w:val="a5"/>
      </w:rPr>
      <w:fldChar w:fldCharType="begin"/>
    </w:r>
    <w:r w:rsidRPr="00ED09AE">
      <w:rPr>
        <w:rStyle w:val="a5"/>
      </w:rPr>
      <w:instrText xml:space="preserve">PAGE  </w:instrText>
    </w:r>
    <w:r w:rsidRPr="00ED09AE">
      <w:rPr>
        <w:rStyle w:val="a5"/>
      </w:rPr>
      <w:fldChar w:fldCharType="separate"/>
    </w:r>
    <w:r w:rsidR="005D6B7A">
      <w:rPr>
        <w:rStyle w:val="a5"/>
        <w:noProof/>
      </w:rPr>
      <w:t>2</w:t>
    </w:r>
    <w:r w:rsidRPr="00ED09AE">
      <w:rPr>
        <w:rStyle w:val="a5"/>
      </w:rPr>
      <w:fldChar w:fldCharType="end"/>
    </w:r>
  </w:p>
  <w:p w14:paraId="63661FD9" w14:textId="77777777" w:rsidR="001F2B49" w:rsidRDefault="001F2B49" w:rsidP="009B3DFD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C7B80"/>
    <w:multiLevelType w:val="hybridMultilevel"/>
    <w:tmpl w:val="BE08DD00"/>
    <w:lvl w:ilvl="0" w:tplc="172C77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DC79C8"/>
    <w:multiLevelType w:val="hybridMultilevel"/>
    <w:tmpl w:val="DC80D712"/>
    <w:lvl w:ilvl="0" w:tplc="942AB1FE">
      <w:start w:val="1"/>
      <w:numFmt w:val="decimal"/>
      <w:lvlText w:val="%1)"/>
      <w:lvlJc w:val="left"/>
      <w:pPr>
        <w:ind w:left="377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9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1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3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5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7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9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1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37" w:hanging="180"/>
      </w:pPr>
      <w:rPr>
        <w:rFonts w:cs="Times New Roman"/>
      </w:rPr>
    </w:lvl>
  </w:abstractNum>
  <w:abstractNum w:abstractNumId="2" w15:restartNumberingAfterBreak="0">
    <w:nsid w:val="3B1A0B57"/>
    <w:multiLevelType w:val="multilevel"/>
    <w:tmpl w:val="CF847D0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5C782F7F"/>
    <w:multiLevelType w:val="hybridMultilevel"/>
    <w:tmpl w:val="5434C5C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830D43"/>
    <w:multiLevelType w:val="hybridMultilevel"/>
    <w:tmpl w:val="18782482"/>
    <w:lvl w:ilvl="0" w:tplc="A7C6C6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C248B5"/>
    <w:multiLevelType w:val="multilevel"/>
    <w:tmpl w:val="B73ADE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66FC1F1A"/>
    <w:multiLevelType w:val="hybridMultilevel"/>
    <w:tmpl w:val="34343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8955B8"/>
    <w:multiLevelType w:val="hybridMultilevel"/>
    <w:tmpl w:val="6D26BC04"/>
    <w:lvl w:ilvl="0" w:tplc="9EFA4E70">
      <w:start w:val="1"/>
      <w:numFmt w:val="decimal"/>
      <w:suff w:val="space"/>
      <w:lvlText w:val="%1."/>
      <w:lvlJc w:val="left"/>
      <w:pPr>
        <w:ind w:left="-217" w:firstLine="785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F417289"/>
    <w:multiLevelType w:val="hybridMultilevel"/>
    <w:tmpl w:val="84287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8750F7"/>
    <w:multiLevelType w:val="hybridMultilevel"/>
    <w:tmpl w:val="90605D64"/>
    <w:lvl w:ilvl="0" w:tplc="057A69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9"/>
  </w:num>
  <w:num w:numId="5">
    <w:abstractNumId w:val="0"/>
  </w:num>
  <w:num w:numId="6">
    <w:abstractNumId w:val="1"/>
  </w:num>
  <w:num w:numId="7">
    <w:abstractNumId w:val="5"/>
  </w:num>
  <w:num w:numId="8">
    <w:abstractNumId w:val="7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292C"/>
    <w:rsid w:val="000008D7"/>
    <w:rsid w:val="0001628D"/>
    <w:rsid w:val="00024259"/>
    <w:rsid w:val="00025034"/>
    <w:rsid w:val="00027AE4"/>
    <w:rsid w:val="00030E94"/>
    <w:rsid w:val="000363FE"/>
    <w:rsid w:val="000540D8"/>
    <w:rsid w:val="00070881"/>
    <w:rsid w:val="0007255F"/>
    <w:rsid w:val="00075D9E"/>
    <w:rsid w:val="000778EA"/>
    <w:rsid w:val="000950E7"/>
    <w:rsid w:val="000A7FE1"/>
    <w:rsid w:val="000B2008"/>
    <w:rsid w:val="000C5C74"/>
    <w:rsid w:val="000D0B9C"/>
    <w:rsid w:val="000D186D"/>
    <w:rsid w:val="000D54CE"/>
    <w:rsid w:val="000E405B"/>
    <w:rsid w:val="0011335E"/>
    <w:rsid w:val="00117352"/>
    <w:rsid w:val="00122E68"/>
    <w:rsid w:val="001266A7"/>
    <w:rsid w:val="001312DE"/>
    <w:rsid w:val="00133EAB"/>
    <w:rsid w:val="00137EE5"/>
    <w:rsid w:val="00143D84"/>
    <w:rsid w:val="001441C2"/>
    <w:rsid w:val="00144697"/>
    <w:rsid w:val="00146667"/>
    <w:rsid w:val="00147CDC"/>
    <w:rsid w:val="00161450"/>
    <w:rsid w:val="00163829"/>
    <w:rsid w:val="00174728"/>
    <w:rsid w:val="001863C4"/>
    <w:rsid w:val="001B0811"/>
    <w:rsid w:val="001C0689"/>
    <w:rsid w:val="001D3D34"/>
    <w:rsid w:val="001D5F78"/>
    <w:rsid w:val="001D756C"/>
    <w:rsid w:val="001E3BC8"/>
    <w:rsid w:val="001E6A0C"/>
    <w:rsid w:val="001F2B49"/>
    <w:rsid w:val="001F5840"/>
    <w:rsid w:val="0021348D"/>
    <w:rsid w:val="002140FD"/>
    <w:rsid w:val="00220667"/>
    <w:rsid w:val="00220F9F"/>
    <w:rsid w:val="00225C98"/>
    <w:rsid w:val="002270EF"/>
    <w:rsid w:val="00233F6B"/>
    <w:rsid w:val="0024643D"/>
    <w:rsid w:val="00253147"/>
    <w:rsid w:val="00254320"/>
    <w:rsid w:val="00262D25"/>
    <w:rsid w:val="002664BB"/>
    <w:rsid w:val="002755EE"/>
    <w:rsid w:val="00283060"/>
    <w:rsid w:val="00285B65"/>
    <w:rsid w:val="00290E74"/>
    <w:rsid w:val="00292D2F"/>
    <w:rsid w:val="00293D50"/>
    <w:rsid w:val="002B4736"/>
    <w:rsid w:val="002B508A"/>
    <w:rsid w:val="002B6899"/>
    <w:rsid w:val="002B6A16"/>
    <w:rsid w:val="002C0CE1"/>
    <w:rsid w:val="002D7AFB"/>
    <w:rsid w:val="002E1025"/>
    <w:rsid w:val="002F3563"/>
    <w:rsid w:val="00303456"/>
    <w:rsid w:val="00304571"/>
    <w:rsid w:val="00307096"/>
    <w:rsid w:val="003079A2"/>
    <w:rsid w:val="00317005"/>
    <w:rsid w:val="00317C90"/>
    <w:rsid w:val="003211C5"/>
    <w:rsid w:val="003251F1"/>
    <w:rsid w:val="00351DF3"/>
    <w:rsid w:val="00363B11"/>
    <w:rsid w:val="00364D09"/>
    <w:rsid w:val="00365901"/>
    <w:rsid w:val="00374B62"/>
    <w:rsid w:val="00377C27"/>
    <w:rsid w:val="003868B3"/>
    <w:rsid w:val="003A1D78"/>
    <w:rsid w:val="003A29F7"/>
    <w:rsid w:val="003D1333"/>
    <w:rsid w:val="003D55E2"/>
    <w:rsid w:val="003E2457"/>
    <w:rsid w:val="003E260C"/>
    <w:rsid w:val="003E2F21"/>
    <w:rsid w:val="003E3FB7"/>
    <w:rsid w:val="003E6B45"/>
    <w:rsid w:val="003F1586"/>
    <w:rsid w:val="003F4CB5"/>
    <w:rsid w:val="003F772A"/>
    <w:rsid w:val="00402BA3"/>
    <w:rsid w:val="00412649"/>
    <w:rsid w:val="00422E31"/>
    <w:rsid w:val="004243D2"/>
    <w:rsid w:val="00433915"/>
    <w:rsid w:val="00437B76"/>
    <w:rsid w:val="00437F9C"/>
    <w:rsid w:val="004513EC"/>
    <w:rsid w:val="00456EBF"/>
    <w:rsid w:val="00463019"/>
    <w:rsid w:val="0047197D"/>
    <w:rsid w:val="004775E6"/>
    <w:rsid w:val="00485D98"/>
    <w:rsid w:val="004913A0"/>
    <w:rsid w:val="00491D1C"/>
    <w:rsid w:val="004924C7"/>
    <w:rsid w:val="00495082"/>
    <w:rsid w:val="00496542"/>
    <w:rsid w:val="004A5B50"/>
    <w:rsid w:val="004B1AFF"/>
    <w:rsid w:val="004C7338"/>
    <w:rsid w:val="004D08B3"/>
    <w:rsid w:val="004D3917"/>
    <w:rsid w:val="004D441B"/>
    <w:rsid w:val="004D5428"/>
    <w:rsid w:val="004D70DD"/>
    <w:rsid w:val="004E3B19"/>
    <w:rsid w:val="004F1358"/>
    <w:rsid w:val="00501C7A"/>
    <w:rsid w:val="00504BD3"/>
    <w:rsid w:val="00507C7C"/>
    <w:rsid w:val="0051130B"/>
    <w:rsid w:val="0051386B"/>
    <w:rsid w:val="005145A3"/>
    <w:rsid w:val="005214EE"/>
    <w:rsid w:val="00526658"/>
    <w:rsid w:val="00532452"/>
    <w:rsid w:val="00541B29"/>
    <w:rsid w:val="00546428"/>
    <w:rsid w:val="00560591"/>
    <w:rsid w:val="00567095"/>
    <w:rsid w:val="005749D8"/>
    <w:rsid w:val="00592F49"/>
    <w:rsid w:val="005948CD"/>
    <w:rsid w:val="005A06C9"/>
    <w:rsid w:val="005A26F3"/>
    <w:rsid w:val="005A2910"/>
    <w:rsid w:val="005A6D0F"/>
    <w:rsid w:val="005B51E8"/>
    <w:rsid w:val="005B6039"/>
    <w:rsid w:val="005C2C6E"/>
    <w:rsid w:val="005C76E3"/>
    <w:rsid w:val="005D6B7A"/>
    <w:rsid w:val="005E2841"/>
    <w:rsid w:val="005E292C"/>
    <w:rsid w:val="005F05A4"/>
    <w:rsid w:val="00603BE3"/>
    <w:rsid w:val="006149A2"/>
    <w:rsid w:val="00633A35"/>
    <w:rsid w:val="00636569"/>
    <w:rsid w:val="0063761A"/>
    <w:rsid w:val="006422C4"/>
    <w:rsid w:val="00654703"/>
    <w:rsid w:val="00663D0C"/>
    <w:rsid w:val="00666945"/>
    <w:rsid w:val="0067639A"/>
    <w:rsid w:val="0069320D"/>
    <w:rsid w:val="00695C4A"/>
    <w:rsid w:val="006A1BA1"/>
    <w:rsid w:val="006B17F3"/>
    <w:rsid w:val="006D2E37"/>
    <w:rsid w:val="006D5924"/>
    <w:rsid w:val="00704662"/>
    <w:rsid w:val="007173C3"/>
    <w:rsid w:val="00730C03"/>
    <w:rsid w:val="00732D3E"/>
    <w:rsid w:val="0073799A"/>
    <w:rsid w:val="00743EE1"/>
    <w:rsid w:val="00744E23"/>
    <w:rsid w:val="00744F36"/>
    <w:rsid w:val="00747830"/>
    <w:rsid w:val="0077007C"/>
    <w:rsid w:val="007725BB"/>
    <w:rsid w:val="00773901"/>
    <w:rsid w:val="00774117"/>
    <w:rsid w:val="007807A8"/>
    <w:rsid w:val="00783B0D"/>
    <w:rsid w:val="00787153"/>
    <w:rsid w:val="00796D1B"/>
    <w:rsid w:val="00797933"/>
    <w:rsid w:val="007B2CEB"/>
    <w:rsid w:val="007C3B0E"/>
    <w:rsid w:val="007D743F"/>
    <w:rsid w:val="007F7C04"/>
    <w:rsid w:val="00805CE1"/>
    <w:rsid w:val="00806A01"/>
    <w:rsid w:val="00807B09"/>
    <w:rsid w:val="00826BA6"/>
    <w:rsid w:val="008428D8"/>
    <w:rsid w:val="008524A9"/>
    <w:rsid w:val="00853343"/>
    <w:rsid w:val="00860E0C"/>
    <w:rsid w:val="0086314E"/>
    <w:rsid w:val="008666FD"/>
    <w:rsid w:val="00872D72"/>
    <w:rsid w:val="00874035"/>
    <w:rsid w:val="00874B34"/>
    <w:rsid w:val="00881C4E"/>
    <w:rsid w:val="008911FA"/>
    <w:rsid w:val="00891655"/>
    <w:rsid w:val="00892824"/>
    <w:rsid w:val="008A7C91"/>
    <w:rsid w:val="008B24B6"/>
    <w:rsid w:val="008B3673"/>
    <w:rsid w:val="008B6B15"/>
    <w:rsid w:val="008C21A4"/>
    <w:rsid w:val="008D5445"/>
    <w:rsid w:val="008E6C61"/>
    <w:rsid w:val="008F453F"/>
    <w:rsid w:val="00904BCD"/>
    <w:rsid w:val="00905AEB"/>
    <w:rsid w:val="00906360"/>
    <w:rsid w:val="0091039F"/>
    <w:rsid w:val="00911B36"/>
    <w:rsid w:val="009175FF"/>
    <w:rsid w:val="00933024"/>
    <w:rsid w:val="00933D5A"/>
    <w:rsid w:val="009512F1"/>
    <w:rsid w:val="00951905"/>
    <w:rsid w:val="00954C19"/>
    <w:rsid w:val="009748E7"/>
    <w:rsid w:val="009828B8"/>
    <w:rsid w:val="009A512B"/>
    <w:rsid w:val="009A5D0D"/>
    <w:rsid w:val="009B3DFD"/>
    <w:rsid w:val="009B7EF2"/>
    <w:rsid w:val="009D2039"/>
    <w:rsid w:val="009E0685"/>
    <w:rsid w:val="009E4122"/>
    <w:rsid w:val="009E4905"/>
    <w:rsid w:val="009F3C97"/>
    <w:rsid w:val="00A244AC"/>
    <w:rsid w:val="00A2790E"/>
    <w:rsid w:val="00A3052E"/>
    <w:rsid w:val="00A37CCB"/>
    <w:rsid w:val="00A52299"/>
    <w:rsid w:val="00A73A9D"/>
    <w:rsid w:val="00A74DB0"/>
    <w:rsid w:val="00A76514"/>
    <w:rsid w:val="00A77841"/>
    <w:rsid w:val="00A80F8E"/>
    <w:rsid w:val="00A9169A"/>
    <w:rsid w:val="00AA2980"/>
    <w:rsid w:val="00AB7F95"/>
    <w:rsid w:val="00AC7F55"/>
    <w:rsid w:val="00AD14CA"/>
    <w:rsid w:val="00AD28E8"/>
    <w:rsid w:val="00AE6ABF"/>
    <w:rsid w:val="00AF205D"/>
    <w:rsid w:val="00B01860"/>
    <w:rsid w:val="00B01A79"/>
    <w:rsid w:val="00B256F6"/>
    <w:rsid w:val="00B351D4"/>
    <w:rsid w:val="00B359D9"/>
    <w:rsid w:val="00B452D0"/>
    <w:rsid w:val="00B47523"/>
    <w:rsid w:val="00B57801"/>
    <w:rsid w:val="00B642C8"/>
    <w:rsid w:val="00B64BC2"/>
    <w:rsid w:val="00B662F8"/>
    <w:rsid w:val="00B67FAC"/>
    <w:rsid w:val="00B70AEB"/>
    <w:rsid w:val="00B7747F"/>
    <w:rsid w:val="00B81CAE"/>
    <w:rsid w:val="00B95327"/>
    <w:rsid w:val="00B97135"/>
    <w:rsid w:val="00BA5246"/>
    <w:rsid w:val="00BC7315"/>
    <w:rsid w:val="00BD21F2"/>
    <w:rsid w:val="00BD58C8"/>
    <w:rsid w:val="00BE4A00"/>
    <w:rsid w:val="00BF2830"/>
    <w:rsid w:val="00C0669B"/>
    <w:rsid w:val="00C174F7"/>
    <w:rsid w:val="00C24701"/>
    <w:rsid w:val="00C270F3"/>
    <w:rsid w:val="00C31FF5"/>
    <w:rsid w:val="00C33E4E"/>
    <w:rsid w:val="00C401A3"/>
    <w:rsid w:val="00C46284"/>
    <w:rsid w:val="00C51F4F"/>
    <w:rsid w:val="00C54F81"/>
    <w:rsid w:val="00C75BC2"/>
    <w:rsid w:val="00C91CC7"/>
    <w:rsid w:val="00C92438"/>
    <w:rsid w:val="00CA0AA7"/>
    <w:rsid w:val="00CD2913"/>
    <w:rsid w:val="00CD549F"/>
    <w:rsid w:val="00CD6972"/>
    <w:rsid w:val="00CF0F8F"/>
    <w:rsid w:val="00D05D42"/>
    <w:rsid w:val="00D1795F"/>
    <w:rsid w:val="00D32EC0"/>
    <w:rsid w:val="00D468BC"/>
    <w:rsid w:val="00D505B6"/>
    <w:rsid w:val="00D522FC"/>
    <w:rsid w:val="00D66FE8"/>
    <w:rsid w:val="00D70F81"/>
    <w:rsid w:val="00D762F5"/>
    <w:rsid w:val="00D776E6"/>
    <w:rsid w:val="00D778E7"/>
    <w:rsid w:val="00D80AEE"/>
    <w:rsid w:val="00D81A00"/>
    <w:rsid w:val="00D94055"/>
    <w:rsid w:val="00D94438"/>
    <w:rsid w:val="00D94CEA"/>
    <w:rsid w:val="00DC2114"/>
    <w:rsid w:val="00DC7203"/>
    <w:rsid w:val="00DE11C9"/>
    <w:rsid w:val="00DE3E44"/>
    <w:rsid w:val="00DF03CF"/>
    <w:rsid w:val="00DF2DF6"/>
    <w:rsid w:val="00DF4EEF"/>
    <w:rsid w:val="00E07DA4"/>
    <w:rsid w:val="00E21BE6"/>
    <w:rsid w:val="00E3350B"/>
    <w:rsid w:val="00E50621"/>
    <w:rsid w:val="00E53E53"/>
    <w:rsid w:val="00E5405B"/>
    <w:rsid w:val="00E5754A"/>
    <w:rsid w:val="00E620BD"/>
    <w:rsid w:val="00E622BC"/>
    <w:rsid w:val="00E7196F"/>
    <w:rsid w:val="00E723C2"/>
    <w:rsid w:val="00E813AE"/>
    <w:rsid w:val="00E86079"/>
    <w:rsid w:val="00EA4569"/>
    <w:rsid w:val="00ED09AE"/>
    <w:rsid w:val="00ED4252"/>
    <w:rsid w:val="00EF1171"/>
    <w:rsid w:val="00EF4EB5"/>
    <w:rsid w:val="00F01BC4"/>
    <w:rsid w:val="00F0293F"/>
    <w:rsid w:val="00F0495B"/>
    <w:rsid w:val="00F11633"/>
    <w:rsid w:val="00F1364C"/>
    <w:rsid w:val="00F14C7E"/>
    <w:rsid w:val="00F24C2D"/>
    <w:rsid w:val="00F46B61"/>
    <w:rsid w:val="00F52911"/>
    <w:rsid w:val="00F53498"/>
    <w:rsid w:val="00F61DD3"/>
    <w:rsid w:val="00F76197"/>
    <w:rsid w:val="00FB049A"/>
    <w:rsid w:val="00FB1E78"/>
    <w:rsid w:val="00FB477A"/>
    <w:rsid w:val="00FB561E"/>
    <w:rsid w:val="00FC17E3"/>
    <w:rsid w:val="00FE16D7"/>
    <w:rsid w:val="00FE3A64"/>
    <w:rsid w:val="00FF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E5836"/>
  <w15:docId w15:val="{F409D053-C3C0-4AA2-AC22-1962731F7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5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2114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DC21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C2114"/>
  </w:style>
  <w:style w:type="paragraph" w:styleId="a6">
    <w:name w:val="List Paragraph"/>
    <w:basedOn w:val="a"/>
    <w:uiPriority w:val="34"/>
    <w:qFormat/>
    <w:rsid w:val="00874B34"/>
    <w:pPr>
      <w:ind w:left="720"/>
      <w:contextualSpacing/>
    </w:pPr>
  </w:style>
  <w:style w:type="table" w:styleId="a7">
    <w:name w:val="Table Grid"/>
    <w:basedOn w:val="a1"/>
    <w:uiPriority w:val="59"/>
    <w:rsid w:val="0063761A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semiHidden/>
    <w:rsid w:val="0063761A"/>
    <w:pPr>
      <w:jc w:val="center"/>
    </w:pPr>
    <w:rPr>
      <w:sz w:val="28"/>
      <w:szCs w:val="20"/>
      <w:lang w:val="uk-UA"/>
    </w:rPr>
  </w:style>
  <w:style w:type="character" w:customStyle="1" w:styleId="a9">
    <w:name w:val="Основний текст з відступом Знак"/>
    <w:basedOn w:val="a0"/>
    <w:link w:val="a8"/>
    <w:semiHidden/>
    <w:rsid w:val="0063761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a">
    <w:name w:val="Normal (Web)"/>
    <w:basedOn w:val="a"/>
    <w:uiPriority w:val="99"/>
    <w:unhideWhenUsed/>
    <w:rsid w:val="00E813AE"/>
    <w:pPr>
      <w:spacing w:before="100" w:beforeAutospacing="1" w:after="100" w:afterAutospacing="1"/>
    </w:pPr>
    <w:rPr>
      <w:lang w:val="uk-UA" w:eastAsia="uk-UA"/>
    </w:rPr>
  </w:style>
  <w:style w:type="character" w:customStyle="1" w:styleId="apple-converted-space">
    <w:name w:val="apple-converted-space"/>
    <w:basedOn w:val="a0"/>
    <w:rsid w:val="00E813AE"/>
  </w:style>
  <w:style w:type="character" w:styleId="ab">
    <w:name w:val="Hyperlink"/>
    <w:basedOn w:val="a0"/>
    <w:uiPriority w:val="99"/>
    <w:unhideWhenUsed/>
    <w:rsid w:val="00E813AE"/>
    <w:rPr>
      <w:color w:val="0000FF" w:themeColor="hyperlink"/>
      <w:u w:val="single"/>
    </w:rPr>
  </w:style>
  <w:style w:type="paragraph" w:styleId="ac">
    <w:name w:val="Title"/>
    <w:basedOn w:val="a"/>
    <w:link w:val="ad"/>
    <w:qFormat/>
    <w:rsid w:val="00E813AE"/>
    <w:pPr>
      <w:tabs>
        <w:tab w:val="left" w:pos="900"/>
      </w:tabs>
      <w:spacing w:line="360" w:lineRule="auto"/>
      <w:ind w:firstLine="567"/>
      <w:jc w:val="center"/>
    </w:pPr>
    <w:rPr>
      <w:sz w:val="28"/>
      <w:lang w:val="uk-UA"/>
    </w:rPr>
  </w:style>
  <w:style w:type="character" w:customStyle="1" w:styleId="ad">
    <w:name w:val="Назва Знак"/>
    <w:basedOn w:val="a0"/>
    <w:link w:val="ac"/>
    <w:rsid w:val="00E813A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table" w:customStyle="1" w:styleId="1">
    <w:name w:val="Сетка таблицы1"/>
    <w:basedOn w:val="a1"/>
    <w:next w:val="a7"/>
    <w:uiPriority w:val="59"/>
    <w:rsid w:val="00A80F8E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A305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 Знак Знак"/>
    <w:basedOn w:val="a"/>
    <w:rsid w:val="00025034"/>
    <w:rPr>
      <w:rFonts w:ascii="Verdana" w:hAnsi="Verdana" w:cs="Verdana"/>
      <w:sz w:val="20"/>
      <w:szCs w:val="20"/>
      <w:lang w:val="en-US" w:eastAsia="en-US"/>
    </w:rPr>
  </w:style>
  <w:style w:type="table" w:customStyle="1" w:styleId="3">
    <w:name w:val="Сетка таблицы3"/>
    <w:basedOn w:val="a1"/>
    <w:next w:val="a7"/>
    <w:rsid w:val="00025034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iPriority w:val="99"/>
    <w:semiHidden/>
    <w:unhideWhenUsed/>
    <w:rsid w:val="009A512B"/>
    <w:pPr>
      <w:spacing w:after="120"/>
    </w:pPr>
  </w:style>
  <w:style w:type="character" w:customStyle="1" w:styleId="af0">
    <w:name w:val="Основний текст Знак"/>
    <w:basedOn w:val="a0"/>
    <w:link w:val="af"/>
    <w:uiPriority w:val="99"/>
    <w:semiHidden/>
    <w:rsid w:val="009A51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747830"/>
    <w:rPr>
      <w:color w:val="800080" w:themeColor="followedHyperlink"/>
      <w:u w:val="single"/>
    </w:rPr>
  </w:style>
  <w:style w:type="paragraph" w:styleId="af2">
    <w:name w:val="footer"/>
    <w:basedOn w:val="a"/>
    <w:link w:val="af3"/>
    <w:uiPriority w:val="99"/>
    <w:unhideWhenUsed/>
    <w:rsid w:val="00ED09AE"/>
    <w:pPr>
      <w:tabs>
        <w:tab w:val="center" w:pos="4677"/>
        <w:tab w:val="right" w:pos="9355"/>
      </w:tabs>
    </w:pPr>
  </w:style>
  <w:style w:type="character" w:customStyle="1" w:styleId="af3">
    <w:name w:val="Нижній колонтитул Знак"/>
    <w:basedOn w:val="a0"/>
    <w:link w:val="af2"/>
    <w:uiPriority w:val="99"/>
    <w:rsid w:val="00ED09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laceholder Text"/>
    <w:basedOn w:val="a0"/>
    <w:uiPriority w:val="99"/>
    <w:semiHidden/>
    <w:rsid w:val="002B6A16"/>
    <w:rPr>
      <w:color w:val="808080"/>
    </w:rPr>
  </w:style>
  <w:style w:type="paragraph" w:styleId="af5">
    <w:name w:val="Balloon Text"/>
    <w:basedOn w:val="a"/>
    <w:link w:val="af6"/>
    <w:uiPriority w:val="99"/>
    <w:semiHidden/>
    <w:unhideWhenUsed/>
    <w:rsid w:val="00485D98"/>
    <w:rPr>
      <w:rFonts w:ascii="Tahoma" w:hAnsi="Tahoma" w:cs="Tahoma"/>
      <w:sz w:val="16"/>
      <w:szCs w:val="16"/>
    </w:rPr>
  </w:style>
  <w:style w:type="character" w:customStyle="1" w:styleId="af6">
    <w:name w:val="Текст у виносці Знак"/>
    <w:basedOn w:val="a0"/>
    <w:link w:val="af5"/>
    <w:uiPriority w:val="99"/>
    <w:semiHidden/>
    <w:rsid w:val="00485D98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Subtitle"/>
    <w:basedOn w:val="a"/>
    <w:next w:val="a"/>
    <w:link w:val="af8"/>
    <w:qFormat/>
    <w:rsid w:val="00E86079"/>
    <w:pPr>
      <w:suppressAutoHyphens/>
      <w:spacing w:after="60"/>
      <w:jc w:val="center"/>
      <w:outlineLvl w:val="1"/>
    </w:pPr>
    <w:rPr>
      <w:rFonts w:ascii="Cambria" w:hAnsi="Cambria"/>
      <w:lang w:val="uk-UA" w:eastAsia="ar-SA"/>
    </w:rPr>
  </w:style>
  <w:style w:type="character" w:customStyle="1" w:styleId="af8">
    <w:name w:val="Підзаголовок Знак"/>
    <w:basedOn w:val="a0"/>
    <w:link w:val="af7"/>
    <w:rsid w:val="00E86079"/>
    <w:rPr>
      <w:rFonts w:ascii="Cambria" w:eastAsia="Times New Roman" w:hAnsi="Cambria" w:cs="Times New Roman"/>
      <w:sz w:val="24"/>
      <w:szCs w:val="24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97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4D363-61E5-4CE0-88EB-047E3C6E4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4</TotalTime>
  <Pages>1</Pages>
  <Words>550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арьковский национальный экономический университет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7</cp:revision>
  <cp:lastPrinted>2023-12-18T14:27:00Z</cp:lastPrinted>
  <dcterms:created xsi:type="dcterms:W3CDTF">2021-11-02T18:13:00Z</dcterms:created>
  <dcterms:modified xsi:type="dcterms:W3CDTF">2025-10-08T11:06:00Z</dcterms:modified>
</cp:coreProperties>
</file>